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16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Property Tax;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ublic resale by means of a public auction using online bidding and sale of property purchased by a taxing unit at an ad valorem tax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5(d), Tax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w:t>
      </w:r>
      <w:r>
        <w:rPr>
          <w:u w:val="single"/>
        </w:rPr>
        <w:t xml:space="preserve">must</w:t>
      </w:r>
      <w:r>
        <w:t xml:space="preserve"> [</w:t>
      </w:r>
      <w:r>
        <w:rPr>
          <w:strike/>
        </w:rPr>
        <w:t xml:space="preserve">shall</w:t>
      </w:r>
      <w:r>
        <w:t xml:space="preserve">] be conducted in the manner prescribed by the Texas Rules of Civil Procedure for the sale of property under execution </w:t>
      </w:r>
      <w:r>
        <w:rPr>
          <w:u w:val="single"/>
        </w:rPr>
        <w:t xml:space="preserve">or, if directed by the commissioners court of the county, in accordance with Section 34.01(a-1) and the rules adopted under that section providing for public auction using online bidding and sale</w:t>
      </w:r>
      <w:r>
        <w:t xml:space="preserv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34.01(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